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4A" w:rsidRPr="00461D18" w:rsidRDefault="00036A4A" w:rsidP="00410B7E">
      <w:pPr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0"/>
        <w:gridCol w:w="3713"/>
        <w:gridCol w:w="3225"/>
      </w:tblGrid>
      <w:tr w:rsidR="006105E6" w:rsidTr="00BD198C">
        <w:trPr>
          <w:trHeight w:val="70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Этапы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Действия учителя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Действия  учащихс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6" w:rsidRDefault="006105E6" w:rsidP="00BD198C">
            <w:pP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Формируемые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УУД</w:t>
            </w:r>
          </w:p>
        </w:tc>
      </w:tr>
      <w:tr w:rsidR="006105E6" w:rsidTr="00BD198C">
        <w:trPr>
          <w:trHeight w:val="11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 xml:space="preserve">1.Организационный момент, приветствие </w:t>
            </w:r>
            <w:proofErr w:type="gramStart"/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jc w:val="right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-</w:t>
            </w: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Покажите своё настроение с помощью светофора. Почему?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Я дарю тебе добро!</w:t>
            </w: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Ты даришь мне добро!</w:t>
            </w: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Мы дарим всем добро!</w:t>
            </w:r>
          </w:p>
          <w:p w:rsidR="006105E6" w:rsidRDefault="006105E6" w:rsidP="00BD198C">
            <w:pPr>
              <w:pStyle w:val="a6"/>
              <w:jc w:val="right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обучающиеся</w:t>
            </w:r>
            <w:proofErr w:type="gramEnd"/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 xml:space="preserve"> объясняют свой выбор)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Коммуникативные</w:t>
            </w:r>
            <w:proofErr w:type="gramStart"/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:в</w:t>
            </w:r>
            <w:proofErr w:type="gramEnd"/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ы</w:t>
            </w:r>
            <w:proofErr w:type="spellEnd"/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ражать</w:t>
            </w:r>
            <w:proofErr w:type="spellEnd"/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свои мысли</w:t>
            </w:r>
          </w:p>
        </w:tc>
      </w:tr>
      <w:tr w:rsidR="006105E6" w:rsidTr="00BD198C">
        <w:trPr>
          <w:trHeight w:val="62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Актуализация знаний.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. Чистописание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9 апреля (запишите в тетрадь).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Слайд 1, приложение 1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9- однозначное или двузначное число?               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 Дополните это число до 10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Сколько месяцев в году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12 - однозначное или двузначное число?             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-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Апрель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какой месяц в году по счёту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Кто помнит значение слова 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«апрель»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(однозначное число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1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12 месяцев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двузначное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четвёртый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(солнечный, тёплый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Познавательные:</w:t>
            </w: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умение находить ответы</w:t>
            </w: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</w:tc>
      </w:tr>
      <w:tr w:rsidR="006105E6" w:rsidTr="00BD198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E6" w:rsidRDefault="006105E6" w:rsidP="00BD198C">
            <w:pPr>
              <w:pStyle w:val="a6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.</w:t>
            </w:r>
            <w:proofErr w:type="gramStart"/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Математичес-кий</w:t>
            </w:r>
            <w:proofErr w:type="gramEnd"/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диктан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Уменьшить число 10 на 9;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Найдите разность чисел 7 и 4;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Увеличьте 6 на 4;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Найдите сумму чисел 3 и 5;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- 5 плюс 4;                          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- Посмотрите на свои ответы и зачеркните лишнее число.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Почему оно лишнее? Докажите!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Рассмотрите ряд чисел 1 2 3 4 5 6 7 8 9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(щелчок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- Что скажите о числах ряда?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jc w:val="both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lastRenderedPageBreak/>
              <w:t>Записывают ответы</w:t>
            </w:r>
          </w:p>
          <w:p w:rsidR="006105E6" w:rsidRDefault="006105E6" w:rsidP="00BD198C">
            <w:pPr>
              <w:pStyle w:val="a6"/>
              <w:jc w:val="both"/>
              <w:rPr>
                <w:rStyle w:val="a4"/>
                <w:rFonts w:ascii="Arial" w:hAnsi="Arial" w:cs="Arial"/>
                <w:i w:val="0"/>
                <w:iCs w:val="0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1, 3, 10, 8, 9  и проверяют по слайду</w:t>
            </w:r>
            <w:proofErr w:type="gramStart"/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Самопроверка по слайду)   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Слайд 1,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 </w:t>
            </w:r>
            <w:hyperlink r:id="rId7" w:history="1">
              <w:r>
                <w:rPr>
                  <w:rStyle w:val="a3"/>
                  <w:rFonts w:ascii="Arial" w:hAnsi="Arial" w:cs="Arial"/>
                  <w:i/>
                  <w:iCs/>
                  <w:color w:val="000000"/>
                  <w:sz w:val="28"/>
                  <w:szCs w:val="28"/>
                </w:rPr>
                <w:t>приложение 1</w:t>
              </w:r>
            </w:hyperlink>
            <w:r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  <w:t xml:space="preserve">.  </w:t>
            </w:r>
          </w:p>
          <w:p w:rsidR="006105E6" w:rsidRDefault="006105E6" w:rsidP="00BD198C">
            <w:pPr>
              <w:pStyle w:val="a6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работа оценивается с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помощью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светофорика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  <w:p w:rsidR="006105E6" w:rsidRDefault="006105E6" w:rsidP="00BD198C">
            <w:pPr>
              <w:pStyle w:val="a6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Оценивают свою работ</w:t>
            </w:r>
            <w:proofErr w:type="gramStart"/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у(</w:t>
            </w:r>
            <w:proofErr w:type="gramEnd"/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  <w:u w:val="single"/>
              </w:rPr>
              <w:t>на полях ставят кружки соответствующего цвета по светофору на доске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  <w:p w:rsidR="006105E6" w:rsidRDefault="006105E6" w:rsidP="00BD198C">
            <w:pPr>
              <w:pStyle w:val="a6"/>
              <w:spacing w:before="0" w:beforeAutospacing="0" w:after="0" w:afterAutospacing="0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КЛЮЧ:1, 3, 10, 5, 9</w:t>
            </w:r>
          </w:p>
          <w:p w:rsidR="006105E6" w:rsidRDefault="006105E6" w:rsidP="00BD198C">
            <w:pPr>
              <w:pStyle w:val="a6"/>
              <w:jc w:val="both"/>
              <w:rPr>
                <w:rStyle w:val="a5"/>
              </w:rPr>
            </w:pPr>
          </w:p>
          <w:p w:rsidR="006105E6" w:rsidRDefault="006105E6" w:rsidP="00BD198C">
            <w:pPr>
              <w:pStyle w:val="a6"/>
              <w:jc w:val="both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1, 3, 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  <w:u w:val="single"/>
              </w:rPr>
              <w:t>10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, 5, 9</w:t>
            </w:r>
          </w:p>
          <w:p w:rsidR="006105E6" w:rsidRDefault="006105E6" w:rsidP="00BD198C">
            <w:pPr>
              <w:pStyle w:val="a6"/>
              <w:jc w:val="both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-Все однозначные, а 10 двузначное, в числе 1 десяток, 2 единицы</w:t>
            </w:r>
            <w:proofErr w:type="gram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lastRenderedPageBreak/>
              <w:t>Познавательные:</w:t>
            </w: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знание состава числа</w:t>
            </w:r>
          </w:p>
          <w:p w:rsidR="006105E6" w:rsidRDefault="006105E6" w:rsidP="00BD198C">
            <w:pP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105E6" w:rsidTr="00BD198C">
        <w:trPr>
          <w:trHeight w:val="10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Самоопреде-ление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к деятельности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1) Игра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t xml:space="preserve">«Дополни числа до 10»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роблемная ситуация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. Работа по теме урока.</w:t>
            </w:r>
          </w:p>
          <w:p w:rsidR="006105E6" w:rsidRDefault="006105E6" w:rsidP="00BD198C">
            <w:pPr>
              <w:pStyle w:val="a6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)Практическая работа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) Первичное закрепление.</w:t>
            </w:r>
          </w:p>
          <w:p w:rsidR="006105E6" w:rsidRDefault="006105E6" w:rsidP="00BD198C">
            <w:pPr>
              <w:pStyle w:val="a6"/>
              <w:rPr>
                <w:rStyle w:val="a5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5.Физкультминутка.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6. Закрепление изученного материала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7. </w:t>
            </w: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Повторение.</w:t>
            </w: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</w:pPr>
            <w:r>
              <w:rPr>
                <w:rStyle w:val="a4"/>
                <w:rFonts w:ascii="Arial" w:hAnsi="Arial" w:cs="Arial"/>
                <w:b/>
                <w:color w:val="000000"/>
                <w:sz w:val="28"/>
                <w:szCs w:val="28"/>
              </w:rPr>
              <w:t>8. Рефлексия.</w:t>
            </w:r>
          </w:p>
          <w:p w:rsidR="006105E6" w:rsidRDefault="006105E6" w:rsidP="00BD198C">
            <w:pPr>
              <w:pStyle w:val="a6"/>
              <w:jc w:val="center"/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9.Итог урока.</w:t>
            </w:r>
          </w:p>
          <w:p w:rsidR="006105E6" w:rsidRDefault="006105E6" w:rsidP="00BD198C">
            <w:pPr>
              <w:pStyle w:val="a6"/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b w:val="0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lastRenderedPageBreak/>
              <w:t xml:space="preserve">-Я показываю число и называю первое слагаемое, а вы показываете 2 слагаемое 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на веерах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-Я называю число, а вы показываете сколько нужно добавить до 10   </w:t>
            </w: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на веерах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- По какому признаку соединены числа? (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.</w:t>
            </w:r>
            <w:proofErr w:type="gramEnd"/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Проблемная ситуация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ЦУ: По какому признаку примеры можно разделить на 2 группы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2 + 8       6+1    12 - 2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13 + 1    6 – 5       18 – 10    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6 – 5      13 – 10     7 - 5                                  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8 + 5       8 + 4         9 + 7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-  Какой пример в каждом столбике лишний?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-Кто нашёл ошибки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-Какие знания помогли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-Какой пример вызвал затруднение? Почему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- Как вы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думаете</w:t>
            </w:r>
            <w:proofErr w:type="gram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какова тема нашего урока?</w:t>
            </w:r>
          </w:p>
          <w:p w:rsidR="006105E6" w:rsidRDefault="006105E6" w:rsidP="00BD198C">
            <w:pPr>
              <w:pStyle w:val="a6"/>
              <w:rPr>
                <w:rStyle w:val="a4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Откройте учебник на с.64. Прочитайте тему и задачи урока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Какие умения мы можем получить на уроке? Чему можем научиться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С чего начать? Какие умения у нас уже есть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учитель прикрепляет на доске пример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+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Прочитайте этот пример разными способами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На верхний ряд положите 8 кругов, а на второй ряд 5 треугольников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Какой способ выбрать для решения? 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если не смогут, то показываю карточки 8, 4, 2.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Покажите, как вы это сделали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Чтобы решать такие выражения, что мы должны знать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-У вас на парте лежат карточки – инструкции или алгоритмы. Читаем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 -Что вы видите? (алгоритм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Слайд 2,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 </w:t>
            </w:r>
            <w:hyperlink r:id="rId8" w:history="1">
              <w:r>
                <w:rPr>
                  <w:rStyle w:val="a3"/>
                  <w:rFonts w:ascii="Arial" w:hAnsi="Arial" w:cs="Arial"/>
                  <w:i/>
                  <w:iCs/>
                  <w:color w:val="000000"/>
                  <w:sz w:val="28"/>
                  <w:szCs w:val="28"/>
                </w:rPr>
                <w:t>приложение 1</w:t>
              </w:r>
            </w:hyperlink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 Что вы заметили в алгоритме? (пропуски).</w:t>
            </w:r>
          </w:p>
          <w:p w:rsidR="006105E6" w:rsidRDefault="006105E6" w:rsidP="00BD198C">
            <w:pPr>
              <w:pStyle w:val="a6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Давайте заполним пропуски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итаем добавляем)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Мы нашли верный способ решения?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) Первичное закрепление.</w:t>
            </w:r>
          </w:p>
          <w:p w:rsidR="006105E6" w:rsidRDefault="006105E6" w:rsidP="00BD198C">
            <w:pPr>
              <w:pStyle w:val="a6"/>
              <w:rPr>
                <w:rStyle w:val="a5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-У кого красные карточки, они решают 1 пример, зеленые-2 пример, жёлтые- 3 пример) –</w:t>
            </w:r>
            <w:proofErr w:type="gramEnd"/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-Как прибавили? (</w:t>
            </w: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по частям)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-Сколько прибавили?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В понедельник я купался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lastRenderedPageBreak/>
              <w:t>А во вторник рисовал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В среду долго умывался, 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В четверг футбол гонял.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В пятницу я бегал, прыгал, 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В субботу и воскресенье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1 2 3 4 5 6 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1 2 3 4 5 6 7</w:t>
            </w:r>
          </w:p>
          <w:p w:rsidR="006105E6" w:rsidRDefault="006105E6" w:rsidP="00BD198C">
            <w:pPr>
              <w:pStyle w:val="a6"/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Долго, долго отдыхал!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-Как прибавили?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-Сколько прибавили?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-Прочтите задачу и скажите, о чём это задача. Для чего нужны упражнения на турнике? </w:t>
            </w:r>
          </w:p>
          <w:p w:rsidR="006105E6" w:rsidRDefault="006105E6" w:rsidP="00BD198C">
            <w:pPr>
              <w:pStyle w:val="a6"/>
              <w:rPr>
                <w:rStyle w:val="a4"/>
              </w:rPr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lastRenderedPageBreak/>
              <w:t>Слайд 3,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 </w:t>
            </w:r>
            <w:hyperlink r:id="rId9" w:history="1">
              <w:r>
                <w:rPr>
                  <w:rStyle w:val="a3"/>
                  <w:rFonts w:ascii="Arial" w:hAnsi="Arial" w:cs="Arial"/>
                  <w:i/>
                  <w:iCs/>
                  <w:color w:val="000000"/>
                  <w:sz w:val="28"/>
                  <w:szCs w:val="28"/>
                </w:rPr>
                <w:t>приложение 1</w:t>
              </w:r>
            </w:hyperlink>
          </w:p>
          <w:p w:rsidR="006105E6" w:rsidRDefault="006105E6" w:rsidP="00BD198C">
            <w:pPr>
              <w:pStyle w:val="a6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Решите задачу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Измените вопрос, чтобы задача решалась в 2 действия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Какую картинку надо вставить в пустую клетку каждой таблицы.</w:t>
            </w:r>
          </w:p>
          <w:p w:rsidR="006105E6" w:rsidRDefault="006105E6" w:rsidP="00BD198C">
            <w:pPr>
              <w:pStyle w:val="a6"/>
              <w:rPr>
                <w:rStyle w:val="a4"/>
              </w:rPr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Слайд 5,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 </w:t>
            </w:r>
            <w:hyperlink r:id="rId10" w:history="1">
              <w:r>
                <w:rPr>
                  <w:rStyle w:val="a3"/>
                  <w:rFonts w:ascii="Arial" w:hAnsi="Arial" w:cs="Arial"/>
                  <w:i/>
                  <w:iCs/>
                  <w:color w:val="000000"/>
                  <w:sz w:val="28"/>
                  <w:szCs w:val="28"/>
                </w:rPr>
                <w:t>приложение 1</w:t>
              </w:r>
            </w:hyperlink>
          </w:p>
          <w:p w:rsidR="006105E6" w:rsidRDefault="006105E6" w:rsidP="00BD198C">
            <w:pPr>
              <w:pStyle w:val="a6"/>
              <w:jc w:val="center"/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Итог урока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Учитель читает ответы, </w:t>
            </w: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Логическое задание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Какую картинку надо вставить в пустую клетку каждой таблицы.</w:t>
            </w:r>
          </w:p>
          <w:p w:rsidR="006105E6" w:rsidRDefault="006105E6" w:rsidP="00BD198C">
            <w:pPr>
              <w:pStyle w:val="a6"/>
              <w:rPr>
                <w:rStyle w:val="a4"/>
              </w:rPr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Слайд 5,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 </w:t>
            </w:r>
            <w:hyperlink r:id="rId11" w:history="1">
              <w:r>
                <w:rPr>
                  <w:rStyle w:val="a3"/>
                  <w:rFonts w:ascii="Arial" w:hAnsi="Arial" w:cs="Arial"/>
                  <w:i/>
                  <w:iCs/>
                  <w:color w:val="000000"/>
                  <w:sz w:val="28"/>
                  <w:szCs w:val="28"/>
                </w:rPr>
                <w:t>приложение 1</w:t>
              </w:r>
            </w:hyperlink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- Чему научились?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- Что же нужно хорошо знать, чтобы безошибочно решать примеры такого вида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Кто пользовался алгоритмом рассуждения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Кто его запомнил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Кто испытывал трудности?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ичего, вы все освоите, этот прием вычисления,  мы только начали работать над такими примерами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-Покажите своё настроение с помощью светофора.</w:t>
            </w:r>
          </w:p>
          <w:p w:rsidR="006105E6" w:rsidRDefault="006105E6" w:rsidP="00BD198C">
            <w:pPr>
              <w:pStyle w:val="a6"/>
              <w:rPr>
                <w:rStyle w:val="a5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Ребята, вы молодцы! Спасибо за урок.</w:t>
            </w:r>
          </w:p>
          <w:p w:rsidR="006105E6" w:rsidRPr="00461D18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(работа с веерами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(в сумме 10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Ребята решают выражения, обнаруживая, что последнее выражение они не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знают</w:t>
            </w:r>
            <w:proofErr w:type="gramEnd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 как выполнить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(Примеры решают (Обмениваются тетрадями) и проводится взаимопроверка</w:t>
            </w:r>
            <w:proofErr w:type="gramStart"/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) - -</w:t>
            </w:r>
            <w:proofErr w:type="gramEnd"/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b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 xml:space="preserve">(Знание состава чисел в пределах 10 и последовательность чисел в пределах 20) 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–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lastRenderedPageBreak/>
              <w:t>Оценивают свою работ</w:t>
            </w:r>
            <w:proofErr w:type="gramStart"/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у(</w:t>
            </w:r>
            <w:proofErr w:type="gramEnd"/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на полях ставят кружки соответствующего </w:t>
            </w: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(читают тему и задачи урока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Уметь решать выражения нового вида</w:t>
            </w:r>
          </w:p>
          <w:p w:rsidR="006105E6" w:rsidRDefault="006105E6" w:rsidP="00BD198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йти способ решения</w:t>
            </w:r>
          </w:p>
          <w:p w:rsidR="006105E6" w:rsidRDefault="006105E6" w:rsidP="00BD198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оставить модель к новому способу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знание состава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числа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мение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наблюдать, сравнивать, делать выводы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(работа с математическим набором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(добавить до 10), т. е прибавить по частям, а к 10 мы можем прибавить любое однозначное число.</w:t>
            </w:r>
          </w:p>
          <w:p w:rsidR="006105E6" w:rsidRDefault="006105E6" w:rsidP="00BD198C">
            <w:pPr>
              <w:pStyle w:val="a6"/>
              <w:rPr>
                <w:rStyle w:val="a4"/>
                <w:i w:val="0"/>
              </w:rPr>
            </w:pPr>
            <w:r>
              <w:rPr>
                <w:rStyle w:val="a4"/>
                <w:rFonts w:ascii="Arial" w:hAnsi="Arial" w:cs="Arial"/>
                <w:i w:val="0"/>
                <w:color w:val="000000"/>
                <w:sz w:val="28"/>
                <w:szCs w:val="28"/>
              </w:rPr>
              <w:t>1 ученик показывает на доске</w:t>
            </w: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000000"/>
                <w:sz w:val="28"/>
                <w:szCs w:val="28"/>
              </w:rPr>
              <w:t>Вывели новый способ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lastRenderedPageBreak/>
              <w:t>Оценивают свою работу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(да)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Работа по учебнику. </w:t>
            </w:r>
          </w:p>
          <w:p w:rsidR="006105E6" w:rsidRDefault="006105E6" w:rsidP="00BD198C">
            <w:pPr>
              <w:pStyle w:val="a6"/>
              <w:rPr>
                <w:rStyle w:val="a5"/>
              </w:rPr>
            </w:pP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 xml:space="preserve"> Стр.№65, №1  </w:t>
            </w:r>
            <w:proofErr w:type="gramStart"/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по уровню сложности)</w:t>
            </w: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(Решают с комментарием)</w:t>
            </w:r>
          </w:p>
          <w:p w:rsidR="006105E6" w:rsidRDefault="006105E6" w:rsidP="00BD198C">
            <w:pPr>
              <w:pStyle w:val="a6"/>
              <w:rPr>
                <w:i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(</w:t>
            </w:r>
            <w:r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  <w:t>по частям)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Оценивают свою работу</w:t>
            </w:r>
          </w:p>
          <w:p w:rsidR="006105E6" w:rsidRDefault="006105E6" w:rsidP="00BD198C">
            <w:pPr>
              <w:pStyle w:val="a6"/>
              <w:rPr>
                <w:rStyle w:val="a5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(показывают движения)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№ 4 с. 65 (С устным комментарием решают по рядам.)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Оценивают свою работу</w:t>
            </w:r>
          </w:p>
          <w:p w:rsidR="006105E6" w:rsidRDefault="006105E6" w:rsidP="00BD198C">
            <w:pPr>
              <w:pStyle w:val="a6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Стр. 64 № 3. Прочитают вместе задачу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оровое чтение) 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Проверка. Решение на слайде.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Слайд 4,</w:t>
            </w:r>
            <w:r>
              <w:rPr>
                <w:rStyle w:val="apple-converted-space"/>
                <w:rFonts w:ascii="Arial" w:hAnsi="Arial" w:cs="Arial"/>
                <w:i/>
                <w:iCs/>
                <w:color w:val="000000"/>
                <w:sz w:val="28"/>
                <w:szCs w:val="28"/>
              </w:rPr>
              <w:t> </w:t>
            </w:r>
            <w:hyperlink r:id="rId12" w:history="1">
              <w:r>
                <w:rPr>
                  <w:rStyle w:val="a3"/>
                  <w:rFonts w:ascii="Arial" w:hAnsi="Arial" w:cs="Arial"/>
                  <w:i/>
                  <w:iCs/>
                  <w:color w:val="000000"/>
                  <w:sz w:val="28"/>
                  <w:szCs w:val="28"/>
                </w:rPr>
                <w:t>приложение 1</w:t>
              </w:r>
            </w:hyperlink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>Проверка. Оценивают свою работу</w:t>
            </w:r>
          </w:p>
          <w:p w:rsidR="006105E6" w:rsidRDefault="006105E6" w:rsidP="00BD198C">
            <w:pPr>
              <w:pStyle w:val="a6"/>
              <w:rPr>
                <w:b/>
              </w:rPr>
            </w:pP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(«Проверь себя», учебник, стр.64, самостоятельное выполнение.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Проверка</w:t>
            </w:r>
            <w:r>
              <w:rPr>
                <w:rStyle w:val="a4"/>
                <w:rFonts w:ascii="Arial" w:hAnsi="Arial" w:cs="Arial"/>
                <w:color w:val="000000"/>
                <w:sz w:val="28"/>
                <w:szCs w:val="28"/>
              </w:rPr>
              <w:t xml:space="preserve"> оценивают свои ответы.</w:t>
            </w:r>
          </w:p>
          <w:p w:rsidR="006105E6" w:rsidRDefault="006105E6" w:rsidP="00BD198C">
            <w:pPr>
              <w:pStyle w:val="a6"/>
              <w:rPr>
                <w:rStyle w:val="a5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6105E6" w:rsidRDefault="006105E6" w:rsidP="00BD198C">
            <w:pPr>
              <w:pStyle w:val="a6"/>
              <w:rPr>
                <w:rStyle w:val="a4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(Решать примеры нового вида) Алгоритм.</w:t>
            </w: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="006105E6" w:rsidRDefault="006105E6" w:rsidP="00BD198C">
            <w:pPr>
              <w:pStyle w:val="a6"/>
              <w:rPr>
                <w:rStyle w:val="a5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lastRenderedPageBreak/>
              <w:t>Коммуникативные: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выражать свои мысли</w:t>
            </w:r>
          </w:p>
          <w:p w:rsidR="006105E6" w:rsidRPr="00E40253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Коммуникативные: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стиль поведения обсуждения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Регулятивные: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  <w:t>Применять установленные правила в планировании способа решения.</w:t>
            </w: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Pr="00E40253" w:rsidRDefault="006105E6" w:rsidP="00BD19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4025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Регулятивные: </w:t>
            </w:r>
            <w:r w:rsidRPr="00E40253">
              <w:rPr>
                <w:rFonts w:ascii="Times New Roman" w:hAnsi="Times New Roman" w:cs="Times New Roman"/>
                <w:sz w:val="32"/>
                <w:szCs w:val="32"/>
              </w:rPr>
              <w:t>осознают важность полученных знаний; понимают причины успеха или неуспеха учебной деятельности.</w:t>
            </w:r>
          </w:p>
          <w:p w:rsidR="006105E6" w:rsidRPr="00E40253" w:rsidRDefault="006105E6" w:rsidP="00BD19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4025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Познавательные: </w:t>
            </w:r>
            <w:r w:rsidRPr="00E40253">
              <w:rPr>
                <w:rFonts w:ascii="Times New Roman" w:hAnsi="Times New Roman" w:cs="Times New Roman"/>
                <w:sz w:val="32"/>
                <w:szCs w:val="32"/>
              </w:rPr>
              <w:t xml:space="preserve">осваивают начальные </w:t>
            </w:r>
            <w:r w:rsidRPr="00E4025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ы рефлексии.</w:t>
            </w:r>
          </w:p>
          <w:p w:rsidR="006105E6" w:rsidRPr="00E40253" w:rsidRDefault="006105E6" w:rsidP="00BD19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25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Коммуникативные:</w:t>
            </w:r>
            <w:r w:rsidRPr="00E402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40253">
              <w:rPr>
                <w:rFonts w:ascii="Times New Roman" w:hAnsi="Times New Roman" w:cs="Times New Roman"/>
                <w:sz w:val="28"/>
                <w:szCs w:val="28"/>
              </w:rPr>
              <w:t xml:space="preserve">умеют полно </w:t>
            </w:r>
          </w:p>
          <w:p w:rsidR="006105E6" w:rsidRPr="00E40253" w:rsidRDefault="006105E6" w:rsidP="00BD198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253">
              <w:rPr>
                <w:rFonts w:ascii="Times New Roman" w:hAnsi="Times New Roman" w:cs="Times New Roman"/>
                <w:sz w:val="28"/>
                <w:szCs w:val="28"/>
              </w:rPr>
              <w:t>и грамотно выражать свои мысли, правильно строить речевое высказывание</w:t>
            </w:r>
          </w:p>
          <w:p w:rsidR="006105E6" w:rsidRPr="00E40253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  <w:p w:rsidR="006105E6" w:rsidRPr="00461D18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  <w:lang w:val="en-US"/>
              </w:rPr>
            </w:pPr>
          </w:p>
          <w:p w:rsidR="006105E6" w:rsidRDefault="006105E6" w:rsidP="00BD198C">
            <w:pPr>
              <w:pStyle w:val="a6"/>
              <w:rPr>
                <w:rStyle w:val="a5"/>
                <w:rFonts w:ascii="Arial" w:hAnsi="Arial" w:cs="Arial"/>
                <w:b w:val="0"/>
                <w:color w:val="000000"/>
                <w:sz w:val="28"/>
                <w:szCs w:val="28"/>
              </w:rPr>
            </w:pPr>
          </w:p>
        </w:tc>
      </w:tr>
    </w:tbl>
    <w:p w:rsidR="00410B7E" w:rsidRDefault="00410B7E" w:rsidP="00410B7E">
      <w:pPr>
        <w:rPr>
          <w:sz w:val="28"/>
          <w:szCs w:val="28"/>
        </w:rPr>
      </w:pPr>
    </w:p>
    <w:sectPr w:rsidR="00410B7E" w:rsidSect="008B49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0EE"/>
    <w:multiLevelType w:val="hybridMultilevel"/>
    <w:tmpl w:val="5466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662FAC"/>
    <w:multiLevelType w:val="hybridMultilevel"/>
    <w:tmpl w:val="BD7CECA4"/>
    <w:lvl w:ilvl="0" w:tplc="607E4EEA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7E"/>
    <w:rsid w:val="00036A4A"/>
    <w:rsid w:val="000F2701"/>
    <w:rsid w:val="00410B7E"/>
    <w:rsid w:val="00461D18"/>
    <w:rsid w:val="006105E6"/>
    <w:rsid w:val="008B490A"/>
    <w:rsid w:val="008B74E3"/>
    <w:rsid w:val="00A24B11"/>
    <w:rsid w:val="00C210C5"/>
    <w:rsid w:val="00E40253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10B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0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10B7E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410B7E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99"/>
    <w:qFormat/>
    <w:rsid w:val="00410B7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410B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10B7E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uiPriority w:val="99"/>
    <w:rsid w:val="00410B7E"/>
    <w:rPr>
      <w:rFonts w:ascii="Times New Roman" w:hAnsi="Times New Roman" w:cs="Times New Roman" w:hint="default"/>
    </w:rPr>
  </w:style>
  <w:style w:type="paragraph" w:customStyle="1" w:styleId="ParagraphStyle">
    <w:name w:val="Paragraph Style"/>
    <w:rsid w:val="00E402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46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10B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0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10B7E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410B7E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99"/>
    <w:qFormat/>
    <w:rsid w:val="00410B7E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410B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10B7E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uiPriority w:val="99"/>
    <w:rsid w:val="00410B7E"/>
    <w:rPr>
      <w:rFonts w:ascii="Times New Roman" w:hAnsi="Times New Roman" w:cs="Times New Roman" w:hint="default"/>
    </w:rPr>
  </w:style>
  <w:style w:type="paragraph" w:customStyle="1" w:styleId="ParagraphStyle">
    <w:name w:val="Paragraph Style"/>
    <w:rsid w:val="00E402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46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19160/pril1.p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19160/pril1.pps" TargetMode="External"/><Relationship Id="rId12" Type="http://schemas.openxmlformats.org/officeDocument/2006/relationships/hyperlink" Target="http://festival.1september.ru/articles/619160/pril1.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619160/pril1.pp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619160/pril1.p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19160/pril1.p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B3BB-006E-488B-B60E-31B02A85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15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ла</dc:creator>
  <cp:lastModifiedBy>Zi</cp:lastModifiedBy>
  <cp:revision>2</cp:revision>
  <dcterms:created xsi:type="dcterms:W3CDTF">2014-07-08T08:14:00Z</dcterms:created>
  <dcterms:modified xsi:type="dcterms:W3CDTF">2014-07-08T08:14:00Z</dcterms:modified>
</cp:coreProperties>
</file>